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F8DB" w14:textId="4D54583A" w:rsidR="00E54F7B" w:rsidRPr="00064C6B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064C6B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064C6B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>-SVIMA-</w:t>
      </w:r>
    </w:p>
    <w:p w14:paraId="3861300B" w14:textId="77777777" w:rsidR="005128A0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518B153C" w:rsidR="00A15CB8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 xml:space="preserve">Poreč, </w:t>
      </w:r>
      <w:r w:rsidR="003F6680" w:rsidRPr="00064C6B">
        <w:rPr>
          <w:rFonts w:ascii="Calibri Light" w:hAnsi="Calibri Light" w:cs="Calibri Light"/>
        </w:rPr>
        <w:t>2</w:t>
      </w:r>
      <w:r w:rsidRPr="00064C6B">
        <w:rPr>
          <w:rFonts w:ascii="Calibri Light" w:hAnsi="Calibri Light" w:cs="Calibri Light"/>
        </w:rPr>
        <w:t>.</w:t>
      </w:r>
      <w:r w:rsidR="00064C6B">
        <w:rPr>
          <w:rFonts w:ascii="Calibri Light" w:hAnsi="Calibri Light" w:cs="Calibri Light"/>
        </w:rPr>
        <w:t xml:space="preserve"> svi</w:t>
      </w:r>
      <w:r w:rsidR="00883A65">
        <w:rPr>
          <w:rFonts w:ascii="Calibri Light" w:hAnsi="Calibri Light" w:cs="Calibri Light"/>
        </w:rPr>
        <w:t xml:space="preserve">bnja </w:t>
      </w:r>
      <w:r w:rsidRPr="00064C6B">
        <w:rPr>
          <w:rFonts w:ascii="Calibri Light" w:hAnsi="Calibri Light" w:cs="Calibri Light"/>
        </w:rPr>
        <w:t>202</w:t>
      </w:r>
      <w:r w:rsidR="00B73C56" w:rsidRPr="00064C6B">
        <w:rPr>
          <w:rFonts w:ascii="Calibri Light" w:hAnsi="Calibri Light" w:cs="Calibri Light"/>
        </w:rPr>
        <w:t>4</w:t>
      </w:r>
      <w:r w:rsidRPr="00064C6B">
        <w:rPr>
          <w:rFonts w:ascii="Calibri Light" w:hAnsi="Calibri Light" w:cs="Calibri Light"/>
        </w:rPr>
        <w:t>.</w:t>
      </w:r>
    </w:p>
    <w:p w14:paraId="726E2414" w14:textId="77777777" w:rsidR="008D1CC2" w:rsidRDefault="008D1CC2" w:rsidP="00BB00F5">
      <w:pPr>
        <w:snapToGrid w:val="0"/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C30DF2" w14:textId="2A64460E" w:rsidR="003129CA" w:rsidRPr="00907528" w:rsidRDefault="00CD1AB5" w:rsidP="00CD1AB5">
      <w:pPr>
        <w:spacing w:after="0" w:line="240" w:lineRule="auto"/>
        <w:jc w:val="center"/>
        <w:rPr>
          <w:rFonts w:ascii="Inria Serif" w:eastAsia="Calibri" w:hAnsi="Inria Serif" w:cs="Calibri Light"/>
          <w:b/>
          <w:bCs/>
          <w:color w:val="0070C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</w:pPr>
      <w:r w:rsidRPr="00907528">
        <w:rPr>
          <w:rFonts w:ascii="Inria Serif" w:eastAsia="Calibri" w:hAnsi="Inria Serif" w:cs="Calibri Light"/>
          <w:b/>
          <w:bCs/>
          <w:color w:val="0070C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  <w:t xml:space="preserve">POREČ: </w:t>
      </w:r>
      <w:r w:rsidR="001F6CE7" w:rsidRPr="00907528">
        <w:rPr>
          <w:rFonts w:ascii="Inria Serif" w:eastAsia="Calibri" w:hAnsi="Inria Serif" w:cs="Calibri Light"/>
          <w:b/>
          <w:bCs/>
          <w:color w:val="0070C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  <w:t xml:space="preserve">Odlična proslava Praznika rada na prepunom Gradskom kupalištu, u gradu čak 28% više gostiju </w:t>
      </w:r>
    </w:p>
    <w:p w14:paraId="51757B57" w14:textId="77777777" w:rsidR="008D1CC2" w:rsidRDefault="008D1CC2" w:rsidP="00BB00F5">
      <w:pPr>
        <w:snapToGri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val="hr-BA"/>
        </w:rPr>
      </w:pPr>
    </w:p>
    <w:p w14:paraId="7F96F96D" w14:textId="2159FD31" w:rsidR="0038621D" w:rsidRDefault="0038621D" w:rsidP="00BB00F5">
      <w:pPr>
        <w:snapToGrid w:val="0"/>
        <w:spacing w:line="240" w:lineRule="auto"/>
        <w:jc w:val="both"/>
        <w:rPr>
          <w:rFonts w:ascii="Calibri Light" w:hAnsi="Calibri Light" w:cs="Calibri Light"/>
          <w:kern w:val="2"/>
          <w:lang w:val="hr-BA"/>
          <w14:ligatures w14:val="standardContextual"/>
        </w:rPr>
      </w:pPr>
      <w:r>
        <w:rPr>
          <w:rFonts w:ascii="Calibri Light" w:hAnsi="Calibri Light" w:cs="Calibri Light"/>
          <w:kern w:val="2"/>
          <w:lang w:val="hr-BA"/>
          <w14:ligatures w14:val="standardContextual"/>
        </w:rPr>
        <w:t xml:space="preserve">Produženi prvomajski vikend doveo je brojne goste u Poreč, koji je na sam Praznik rada ostvario čak 28% </w:t>
      </w:r>
      <w:r w:rsidR="001F6CE7">
        <w:rPr>
          <w:rFonts w:ascii="Calibri Light" w:hAnsi="Calibri Light" w:cs="Calibri Light"/>
          <w:kern w:val="2"/>
          <w:lang w:val="hr-BA"/>
          <w14:ligatures w14:val="standardContextual"/>
        </w:rPr>
        <w:t>više noćenja</w:t>
      </w:r>
      <w:r>
        <w:rPr>
          <w:rFonts w:ascii="Calibri Light" w:hAnsi="Calibri Light" w:cs="Calibri Light"/>
          <w:kern w:val="2"/>
          <w:lang w:val="hr-BA"/>
          <w14:ligatures w14:val="standardContextual"/>
        </w:rPr>
        <w:t xml:space="preserve"> nego li prošle godine.</w:t>
      </w:r>
    </w:p>
    <w:p w14:paraId="4AC32C0A" w14:textId="3A350A6B" w:rsidR="0043030D" w:rsidRDefault="0038621D" w:rsidP="00BB00F5">
      <w:pPr>
        <w:snapToGrid w:val="0"/>
        <w:spacing w:line="240" w:lineRule="auto"/>
        <w:jc w:val="both"/>
        <w:rPr>
          <w:rFonts w:ascii="Calibri Light" w:hAnsi="Calibri Light" w:cs="Calibri Light"/>
          <w:kern w:val="2"/>
          <w14:ligatures w14:val="standardContextual"/>
        </w:rPr>
      </w:pPr>
      <w:r>
        <w:rPr>
          <w:rFonts w:ascii="Calibri Light" w:hAnsi="Calibri Light" w:cs="Calibri Light"/>
          <w:kern w:val="2"/>
          <w:lang w:val="hr-BA"/>
          <w14:ligatures w14:val="standardContextual"/>
        </w:rPr>
        <w:t xml:space="preserve">Praznik rada se, </w:t>
      </w:r>
      <w:r w:rsidR="00883A65">
        <w:rPr>
          <w:rFonts w:ascii="Calibri Light" w:hAnsi="Calibri Light" w:cs="Calibri Light"/>
          <w:kern w:val="2"/>
          <w:lang w:val="hr-BA"/>
          <w14:ligatures w14:val="standardContextual"/>
        </w:rPr>
        <w:t>prema dobrom starom običaju</w:t>
      </w:r>
      <w:r>
        <w:rPr>
          <w:rFonts w:ascii="Calibri Light" w:hAnsi="Calibri Light" w:cs="Calibri Light"/>
          <w:kern w:val="2"/>
          <w:lang w:val="hr-BA"/>
          <w14:ligatures w14:val="standardContextual"/>
        </w:rPr>
        <w:t xml:space="preserve">, </w:t>
      </w:r>
      <w:r w:rsidR="002F3DBB" w:rsidRPr="00064C6B">
        <w:rPr>
          <w:rFonts w:ascii="Calibri Light" w:hAnsi="Calibri Light" w:cs="Calibri Light"/>
          <w:kern w:val="2"/>
          <w14:ligatures w14:val="standardContextual"/>
        </w:rPr>
        <w:t>proslavio</w:t>
      </w:r>
      <w:r w:rsidR="004B0EE9" w:rsidRPr="00064C6B">
        <w:rPr>
          <w:rFonts w:ascii="Calibri Light" w:hAnsi="Calibri Light" w:cs="Calibri Light"/>
          <w:kern w:val="2"/>
          <w14:ligatures w14:val="standardContextual"/>
        </w:rPr>
        <w:t xml:space="preserve"> na Gradskom kupalištu, gdje se već od jutra zaigrao turnir u briškuli i </w:t>
      </w:r>
      <w:proofErr w:type="spellStart"/>
      <w:r w:rsidR="004B0EE9" w:rsidRPr="00064C6B">
        <w:rPr>
          <w:rFonts w:ascii="Calibri Light" w:hAnsi="Calibri Light" w:cs="Calibri Light"/>
          <w:kern w:val="2"/>
          <w14:ligatures w14:val="standardContextual"/>
        </w:rPr>
        <w:t>trešeti</w:t>
      </w:r>
      <w:proofErr w:type="spellEnd"/>
      <w:r w:rsidR="003F5F4C" w:rsidRPr="00064C6B">
        <w:rPr>
          <w:rFonts w:ascii="Calibri Light" w:hAnsi="Calibri Light" w:cs="Calibri Light"/>
          <w:kern w:val="2"/>
          <w14:ligatures w14:val="standardContextual"/>
        </w:rPr>
        <w:t xml:space="preserve">. </w:t>
      </w:r>
      <w:r w:rsidR="00865D89" w:rsidRPr="00064C6B">
        <w:rPr>
          <w:rFonts w:ascii="Calibri Light" w:hAnsi="Calibri Light" w:cs="Calibri Light"/>
          <w:kern w:val="2"/>
          <w14:ligatures w14:val="standardContextual"/>
        </w:rPr>
        <w:t xml:space="preserve">Čast da otvore </w:t>
      </w:r>
      <w:r w:rsidR="00883A65">
        <w:rPr>
          <w:rFonts w:ascii="Calibri Light" w:hAnsi="Calibri Light" w:cs="Calibri Light"/>
          <w:kern w:val="2"/>
          <w14:ligatures w14:val="standardContextual"/>
        </w:rPr>
        <w:t>glazbeni dio proslave</w:t>
      </w:r>
      <w:r w:rsidR="00865D89" w:rsidRPr="00064C6B">
        <w:rPr>
          <w:rFonts w:ascii="Calibri Light" w:hAnsi="Calibri Light" w:cs="Calibri Light"/>
          <w:kern w:val="2"/>
          <w14:ligatures w14:val="standardContextual"/>
        </w:rPr>
        <w:t xml:space="preserve"> pripala je članovima porečkog </w:t>
      </w:r>
      <w:r w:rsidR="00A46E31" w:rsidRPr="00064C6B">
        <w:rPr>
          <w:rFonts w:ascii="Calibri Light" w:hAnsi="Calibri Light" w:cs="Calibri Light"/>
          <w:kern w:val="2"/>
          <w14:ligatures w14:val="standardContextual"/>
        </w:rPr>
        <w:t>benda</w:t>
      </w:r>
      <w:r w:rsidR="00CF0ACD" w:rsidRPr="00064C6B">
        <w:rPr>
          <w:rFonts w:ascii="Calibri Light" w:hAnsi="Calibri Light" w:cs="Calibri Light"/>
          <w:kern w:val="2"/>
          <w14:ligatures w14:val="standardContextual"/>
        </w:rPr>
        <w:t xml:space="preserve"> </w:t>
      </w:r>
      <w:proofErr w:type="spellStart"/>
      <w:r w:rsidR="00CF0ACD" w:rsidRPr="00064C6B">
        <w:rPr>
          <w:rFonts w:ascii="Calibri Light" w:hAnsi="Calibri Light" w:cs="Calibri Light"/>
          <w:kern w:val="2"/>
          <w14:ligatures w14:val="standardContextual"/>
        </w:rPr>
        <w:t>Baredinesaurus</w:t>
      </w:r>
      <w:r w:rsidR="00A46E31" w:rsidRPr="00064C6B">
        <w:rPr>
          <w:rFonts w:ascii="Calibri Light" w:hAnsi="Calibri Light" w:cs="Calibri Light"/>
          <w:kern w:val="2"/>
          <w14:ligatures w14:val="standardContextual"/>
        </w:rPr>
        <w:t>i</w:t>
      </w:r>
      <w:proofErr w:type="spellEnd"/>
      <w:r w:rsidR="00A46E31" w:rsidRPr="00064C6B">
        <w:rPr>
          <w:rFonts w:ascii="Calibri Light" w:hAnsi="Calibri Light" w:cs="Calibri Light"/>
          <w:kern w:val="2"/>
          <w14:ligatures w14:val="standardContextual"/>
        </w:rPr>
        <w:t>, a nakon njih na binu se pop</w:t>
      </w:r>
      <w:r w:rsidR="007A1FC5" w:rsidRPr="00064C6B">
        <w:rPr>
          <w:rFonts w:ascii="Calibri Light" w:hAnsi="Calibri Light" w:cs="Calibri Light"/>
          <w:kern w:val="2"/>
          <w14:ligatures w14:val="standardContextual"/>
        </w:rPr>
        <w:t>eo</w:t>
      </w:r>
      <w:r w:rsidR="00A46E31" w:rsidRPr="00064C6B">
        <w:rPr>
          <w:rFonts w:ascii="Calibri Light" w:hAnsi="Calibri Light" w:cs="Calibri Light"/>
          <w:kern w:val="2"/>
          <w14:ligatures w14:val="standardContextual"/>
        </w:rPr>
        <w:t xml:space="preserve"> </w:t>
      </w:r>
      <w:r w:rsidR="006113B8" w:rsidRPr="00064C6B">
        <w:rPr>
          <w:rFonts w:ascii="Calibri Light" w:hAnsi="Calibri Light" w:cs="Calibri Light"/>
          <w:kern w:val="2"/>
          <w14:ligatures w14:val="standardContextual"/>
        </w:rPr>
        <w:t>popularni</w:t>
      </w:r>
      <w:r w:rsidR="00A46E31" w:rsidRPr="00064C6B">
        <w:rPr>
          <w:rFonts w:ascii="Calibri Light" w:hAnsi="Calibri Light" w:cs="Calibri Light"/>
          <w:kern w:val="2"/>
          <w14:ligatures w14:val="standardContextual"/>
        </w:rPr>
        <w:t xml:space="preserve"> bend Magazin koji je svojim </w:t>
      </w:r>
      <w:r w:rsidR="006113B8" w:rsidRPr="00064C6B">
        <w:rPr>
          <w:rFonts w:ascii="Calibri Light" w:hAnsi="Calibri Light" w:cs="Calibri Light"/>
          <w:kern w:val="2"/>
          <w14:ligatures w14:val="standardContextual"/>
        </w:rPr>
        <w:t>bezvremenskim hitovima</w:t>
      </w:r>
      <w:r>
        <w:rPr>
          <w:rFonts w:ascii="Calibri Light" w:hAnsi="Calibri Light" w:cs="Calibri Light"/>
          <w:kern w:val="2"/>
          <w14:ligatures w14:val="standardContextual"/>
        </w:rPr>
        <w:t xml:space="preserve"> raspjevao, ali i</w:t>
      </w:r>
      <w:r w:rsidR="006113B8" w:rsidRPr="00064C6B">
        <w:rPr>
          <w:rFonts w:ascii="Calibri Light" w:hAnsi="Calibri Light" w:cs="Calibri Light"/>
          <w:kern w:val="2"/>
          <w14:ligatures w14:val="standardContextual"/>
        </w:rPr>
        <w:t xml:space="preserve"> </w:t>
      </w:r>
      <w:proofErr w:type="spellStart"/>
      <w:r w:rsidR="006113B8" w:rsidRPr="00064C6B">
        <w:rPr>
          <w:rFonts w:ascii="Calibri Light" w:hAnsi="Calibri Light" w:cs="Calibri Light"/>
          <w:kern w:val="2"/>
          <w14:ligatures w14:val="standardContextual"/>
        </w:rPr>
        <w:t>rasplesao</w:t>
      </w:r>
      <w:proofErr w:type="spellEnd"/>
      <w:r w:rsidR="006113B8" w:rsidRPr="00064C6B">
        <w:rPr>
          <w:rFonts w:ascii="Calibri Light" w:hAnsi="Calibri Light" w:cs="Calibri Light"/>
          <w:kern w:val="2"/>
          <w14:ligatures w14:val="standardContextual"/>
        </w:rPr>
        <w:t xml:space="preserve"> </w:t>
      </w:r>
      <w:r w:rsidR="005E1DAC">
        <w:rPr>
          <w:rFonts w:ascii="Calibri Light" w:hAnsi="Calibri Light" w:cs="Calibri Light"/>
          <w:kern w:val="2"/>
          <w14:ligatures w14:val="standardContextual"/>
        </w:rPr>
        <w:t>posjetitelje</w:t>
      </w:r>
      <w:r w:rsidR="00872CBE" w:rsidRPr="00064C6B">
        <w:rPr>
          <w:rFonts w:ascii="Calibri Light" w:hAnsi="Calibri Light" w:cs="Calibri Light"/>
          <w:kern w:val="2"/>
          <w14:ligatures w14:val="standardContextual"/>
        </w:rPr>
        <w:t xml:space="preserve">. </w:t>
      </w:r>
      <w:r w:rsidR="00BD5BAD" w:rsidRPr="00064C6B">
        <w:rPr>
          <w:rFonts w:ascii="Calibri Light" w:hAnsi="Calibri Light" w:cs="Calibri Light"/>
          <w:kern w:val="2"/>
          <w14:ligatures w14:val="standardContextual"/>
        </w:rPr>
        <w:t xml:space="preserve">Nakon Magazina, mnogobrojnu publiku zabavljali </w:t>
      </w:r>
      <w:r w:rsidR="006C5AEE" w:rsidRPr="00064C6B">
        <w:rPr>
          <w:rFonts w:ascii="Calibri Light" w:hAnsi="Calibri Light" w:cs="Calibri Light"/>
          <w:kern w:val="2"/>
          <w14:ligatures w14:val="standardContextual"/>
        </w:rPr>
        <w:t xml:space="preserve">su članovi Alfa Time Band-a. </w:t>
      </w:r>
      <w:r w:rsidR="00A326AD" w:rsidRPr="00064C6B">
        <w:rPr>
          <w:rFonts w:ascii="Calibri Light" w:hAnsi="Calibri Light" w:cs="Calibri Light"/>
          <w:kern w:val="2"/>
          <w14:ligatures w14:val="standardContextual"/>
        </w:rPr>
        <w:t>Pored glazbenog programa, posjetitelji su imali priliku uživati u bogatoj gastro ponudi</w:t>
      </w:r>
      <w:r w:rsidR="00BD5BAD" w:rsidRPr="00064C6B">
        <w:rPr>
          <w:rFonts w:ascii="Calibri Light" w:hAnsi="Calibri Light" w:cs="Calibri Light"/>
          <w:kern w:val="2"/>
          <w14:ligatures w14:val="standardContextual"/>
        </w:rPr>
        <w:t>. Čak 1000 besplatnih porcija fažola nestalo je</w:t>
      </w:r>
      <w:r w:rsidR="006C5AEE" w:rsidRPr="00064C6B">
        <w:rPr>
          <w:rFonts w:ascii="Calibri Light" w:hAnsi="Calibri Light" w:cs="Calibri Light"/>
          <w:kern w:val="2"/>
          <w14:ligatures w14:val="standardContextual"/>
        </w:rPr>
        <w:t xml:space="preserve"> u</w:t>
      </w:r>
      <w:r w:rsidR="00BD5BAD" w:rsidRPr="00064C6B">
        <w:rPr>
          <w:rFonts w:ascii="Calibri Light" w:hAnsi="Calibri Light" w:cs="Calibri Light"/>
          <w:kern w:val="2"/>
          <w14:ligatures w14:val="standardContextual"/>
        </w:rPr>
        <w:t xml:space="preserve"> tren oka. </w:t>
      </w:r>
      <w:r w:rsidR="0043030D" w:rsidRPr="00064C6B">
        <w:rPr>
          <w:rFonts w:ascii="Calibri Light" w:hAnsi="Calibri Light" w:cs="Calibri Light"/>
          <w:kern w:val="2"/>
          <w14:ligatures w14:val="standardContextual"/>
        </w:rPr>
        <w:t xml:space="preserve">Lijepo vrijeme, bogata gastro ponuda i </w:t>
      </w:r>
      <w:r w:rsidR="007051AF" w:rsidRPr="00064C6B">
        <w:rPr>
          <w:rFonts w:ascii="Calibri Light" w:hAnsi="Calibri Light" w:cs="Calibri Light"/>
          <w:kern w:val="2"/>
          <w14:ligatures w14:val="standardContextual"/>
        </w:rPr>
        <w:t xml:space="preserve">glazba za sve uzraste privukla je na Gradskom kupalištu </w:t>
      </w:r>
      <w:r w:rsidR="00F61CDA" w:rsidRPr="00064C6B">
        <w:rPr>
          <w:rFonts w:ascii="Calibri Light" w:hAnsi="Calibri Light" w:cs="Calibri Light"/>
          <w:kern w:val="2"/>
          <w14:ligatures w14:val="standardContextual"/>
        </w:rPr>
        <w:t>veliki broj građana i turista</w:t>
      </w:r>
      <w:r w:rsidR="00DB0993" w:rsidRPr="00064C6B">
        <w:rPr>
          <w:rFonts w:ascii="Calibri Light" w:hAnsi="Calibri Light" w:cs="Calibri Light"/>
          <w:kern w:val="2"/>
          <w14:ligatures w14:val="standardContextual"/>
        </w:rPr>
        <w:t xml:space="preserve">. </w:t>
      </w:r>
    </w:p>
    <w:p w14:paraId="64889866" w14:textId="157F9AFE" w:rsidR="0038621D" w:rsidRPr="00064C6B" w:rsidRDefault="0038621D" w:rsidP="00BB00F5">
      <w:pPr>
        <w:snapToGrid w:val="0"/>
        <w:spacing w:line="240" w:lineRule="auto"/>
        <w:jc w:val="both"/>
        <w:rPr>
          <w:rFonts w:ascii="Calibri Light" w:hAnsi="Calibri Light" w:cs="Calibri Light"/>
          <w:kern w:val="2"/>
          <w14:ligatures w14:val="standardContextual"/>
        </w:rPr>
      </w:pPr>
      <w:r>
        <w:rPr>
          <w:rFonts w:ascii="Calibri Light" w:hAnsi="Calibri Light" w:cs="Calibri Light"/>
          <w:kern w:val="2"/>
          <w14:ligatures w14:val="standardContextual"/>
        </w:rPr>
        <w:t xml:space="preserve">Osim proslave Praznika rada, produženi vikend obilovao je događanjima vezanima uz proslavu Dana grada – porečki </w:t>
      </w:r>
      <w:proofErr w:type="spellStart"/>
      <w:r>
        <w:rPr>
          <w:rFonts w:ascii="Calibri Light" w:hAnsi="Calibri Light" w:cs="Calibri Light"/>
          <w:kern w:val="2"/>
          <w14:ligatures w14:val="standardContextual"/>
        </w:rPr>
        <w:t>Lions</w:t>
      </w:r>
      <w:proofErr w:type="spellEnd"/>
      <w:r>
        <w:rPr>
          <w:rFonts w:ascii="Calibri Light" w:hAnsi="Calibri Light" w:cs="Calibri Light"/>
          <w:kern w:val="2"/>
          <w14:ligatures w14:val="standardContextual"/>
        </w:rPr>
        <w:t xml:space="preserve"> klub na Trgu slobode prikupljao je sredstva za Društvo invalida Poreč uz podjelu srdela, porečki </w:t>
      </w:r>
      <w:proofErr w:type="spellStart"/>
      <w:r>
        <w:rPr>
          <w:rFonts w:ascii="Calibri Light" w:hAnsi="Calibri Light" w:cs="Calibri Light"/>
          <w:kern w:val="2"/>
          <w14:ligatures w14:val="standardContextual"/>
        </w:rPr>
        <w:t>hitnjaci</w:t>
      </w:r>
      <w:proofErr w:type="spellEnd"/>
      <w:r>
        <w:rPr>
          <w:rFonts w:ascii="Calibri Light" w:hAnsi="Calibri Light" w:cs="Calibri Light"/>
          <w:kern w:val="2"/>
          <w14:ligatures w14:val="standardContextual"/>
        </w:rPr>
        <w:t xml:space="preserve"> obilježili su svoj dan demonstracijom pružanja prve pomoći svima zainteresiranima, dok su porečke plesne udruge MOT08 i USB Poreč svojim prekrasnim nastupima na Trgu slobode prigodno obilježili Svjetski dan plesa, ali i gradu poklonili radost plesanja koju dijele brojna djeca našega grada.</w:t>
      </w:r>
    </w:p>
    <w:p w14:paraId="0329CFDD" w14:textId="16323CED" w:rsidR="00A153F7" w:rsidRPr="00907528" w:rsidRDefault="0038621D" w:rsidP="00907528">
      <w:pPr>
        <w:pStyle w:val="StandardWeb"/>
        <w:shd w:val="clear" w:color="auto" w:fill="FFFFFF"/>
        <w:spacing w:after="240"/>
        <w:jc w:val="both"/>
        <w:textAlignment w:val="baseline"/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Dodajmo kako je, p</w:t>
      </w:r>
      <w:r w:rsidR="00532C4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rema</w:t>
      </w:r>
      <w:r w:rsidR="00922F6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podacima iz sustava eVisitor</w:t>
      </w: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,</w:t>
      </w:r>
      <w:r w:rsidR="00922F6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2C4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n</w:t>
      </w:r>
      <w:r w:rsidR="00922F6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a području Turističke zajednice grada Poreča</w:t>
      </w: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,</w:t>
      </w:r>
      <w:r w:rsidR="00532C4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n</w:t>
      </w:r>
      <w:r w:rsidR="00676A9E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ajbrojniji su bili gosti iz susjedne nam Slovenije, slijede gosti iz Njemačke, Poljske i Austrije. </w:t>
      </w:r>
      <w:r w:rsidR="00EB4DA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Ukoliko se analizira razdoblje </w:t>
      </w:r>
      <w:r w:rsidR="00676A9E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od </w:t>
      </w:r>
      <w:r w:rsidR="002C3F5D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25. travnja do 1. svibnja</w:t>
      </w:r>
      <w:r w:rsidR="004A3ACA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ostvareno je 10% više noćenja. </w:t>
      </w:r>
      <w:r w:rsidR="00720998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Termin je to </w:t>
      </w:r>
      <w:r w:rsidR="00457F00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u kojem se na našim emitivnim tržištima održavaju </w:t>
      </w:r>
      <w:r w:rsidR="00423808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nacionalni praznici</w:t>
      </w:r>
      <w:r w:rsidR="00457F00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kao što su </w:t>
      </w:r>
      <w:proofErr w:type="spellStart"/>
      <w:r w:rsidR="0014536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Festa</w:t>
      </w:r>
      <w:proofErr w:type="spellEnd"/>
      <w:r w:rsidR="0014536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D1F0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della </w:t>
      </w:r>
      <w:proofErr w:type="spellStart"/>
      <w:r w:rsidR="001D1F0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Liberazione</w:t>
      </w:r>
      <w:proofErr w:type="spellEnd"/>
      <w:r w:rsidR="001D1F04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u Italiji </w:t>
      </w:r>
      <w:r w:rsidR="0014536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(25. travnja) </w:t>
      </w:r>
      <w:r w:rsidR="00423808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i </w:t>
      </w:r>
      <w:r w:rsidR="00C81076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Dan </w:t>
      </w:r>
      <w:proofErr w:type="spellStart"/>
      <w:r w:rsidR="00C81076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osvobodilne</w:t>
      </w:r>
      <w:proofErr w:type="spellEnd"/>
      <w:r w:rsidR="00C81076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fronte u Sloveniji </w:t>
      </w:r>
      <w:r w:rsidR="0014536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(</w:t>
      </w:r>
      <w:r w:rsidR="004A5450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27. travnja</w:t>
      </w:r>
      <w:r w:rsidR="00145361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)</w:t>
      </w:r>
      <w:r w:rsidR="004A5450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1922A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Sudeći prema </w:t>
      </w:r>
      <w:r w:rsidR="00594270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turističkim rezultatima u </w:t>
      </w:r>
      <w:r w:rsidR="001922A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predsezoni, pred nama je još jedna dobra turistička sezona</w:t>
      </w: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, koju će dodatno obogatiti brojna događanja koja su za sve sugrađane i </w:t>
      </w:r>
      <w:r w:rsidR="001F6CE7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goste</w:t>
      </w:r>
      <w:r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 organizirali Grad Poreč-Parenzo i Turistička zajednica grada Poreča</w:t>
      </w:r>
      <w:r w:rsidR="001922A7" w:rsidRPr="00064C6B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66028510" w14:textId="6CFCDCC1" w:rsidR="00A0640D" w:rsidRPr="00064C6B" w:rsidRDefault="00EB43BE" w:rsidP="00BB00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064C6B">
        <w:rPr>
          <w:rFonts w:ascii="Calibri Light" w:hAnsi="Calibri Light" w:cs="Calibri Light"/>
          <w:sz w:val="24"/>
          <w:szCs w:val="24"/>
          <w:lang w:val="hr-HR" w:eastAsia="hr-HR"/>
        </w:rPr>
        <w:t>TURISTIČKA ZAJEDNICA</w:t>
      </w:r>
      <w:r w:rsidR="002B314C" w:rsidRPr="00064C6B">
        <w:rPr>
          <w:rFonts w:ascii="Calibri Light" w:hAnsi="Calibri Light" w:cs="Calibri Light"/>
          <w:sz w:val="24"/>
          <w:szCs w:val="24"/>
          <w:lang w:val="hr-HR" w:eastAsia="hr-HR"/>
        </w:rPr>
        <w:t xml:space="preserve"> </w:t>
      </w:r>
      <w:r w:rsidRPr="00064C6B">
        <w:rPr>
          <w:rFonts w:ascii="Calibri Light" w:hAnsi="Calibri Light" w:cs="Calibri Light"/>
          <w:sz w:val="24"/>
          <w:szCs w:val="24"/>
          <w:lang w:eastAsia="hr-HR"/>
        </w:rPr>
        <w:t>GRADA POREČA</w:t>
      </w:r>
    </w:p>
    <w:p w14:paraId="6E87F6B6" w14:textId="77777777" w:rsidR="00CA1A27" w:rsidRPr="00064C6B" w:rsidRDefault="00CA1A2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29BA15FB" w14:textId="782FD21D" w:rsidR="0077255C" w:rsidRPr="00907528" w:rsidRDefault="006E3449" w:rsidP="00907528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064C6B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sectPr w:rsidR="0077255C" w:rsidRPr="00907528" w:rsidSect="006A6864">
      <w:headerReference w:type="default" r:id="rId7"/>
      <w:footerReference w:type="default" r:id="rId8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E0354" w14:textId="77777777" w:rsidR="006A6864" w:rsidRDefault="006A6864" w:rsidP="00B728E0">
      <w:pPr>
        <w:spacing w:after="0" w:line="240" w:lineRule="auto"/>
      </w:pPr>
      <w:r>
        <w:separator/>
      </w:r>
    </w:p>
  </w:endnote>
  <w:endnote w:type="continuationSeparator" w:id="0">
    <w:p w14:paraId="75BC5F8B" w14:textId="77777777" w:rsidR="006A6864" w:rsidRDefault="006A6864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417CBF6D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69EA5" w14:textId="77777777" w:rsidR="006A6864" w:rsidRDefault="006A6864" w:rsidP="00B728E0">
      <w:pPr>
        <w:spacing w:after="0" w:line="240" w:lineRule="auto"/>
      </w:pPr>
      <w:r>
        <w:separator/>
      </w:r>
    </w:p>
  </w:footnote>
  <w:footnote w:type="continuationSeparator" w:id="0">
    <w:p w14:paraId="1410A3CD" w14:textId="77777777" w:rsidR="006A6864" w:rsidRDefault="006A6864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8D4C" w14:textId="4AFBB0DD" w:rsidR="00B728E0" w:rsidRDefault="00F27534" w:rsidP="00B728E0">
    <w:pPr>
      <w:pStyle w:val="Zaglavlje"/>
      <w:ind w:hanging="1417"/>
    </w:pPr>
    <w:r>
      <w:rPr>
        <w:noProof/>
      </w:rPr>
      <w:drawing>
        <wp:inline distT="0" distB="0" distL="0" distR="0" wp14:anchorId="34BCE25B" wp14:editId="444782E2">
          <wp:extent cx="7550785" cy="2419350"/>
          <wp:effectExtent l="0" t="0" r="0" b="0"/>
          <wp:docPr id="434904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04669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4" b="42322"/>
                  <a:stretch/>
                </pic:blipFill>
                <pic:spPr bwMode="auto">
                  <a:xfrm>
                    <a:off x="0" y="0"/>
                    <a:ext cx="7550854" cy="2419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136B"/>
    <w:rsid w:val="00002A0C"/>
    <w:rsid w:val="00005862"/>
    <w:rsid w:val="00005FBE"/>
    <w:rsid w:val="00012C6E"/>
    <w:rsid w:val="00017B55"/>
    <w:rsid w:val="000206BC"/>
    <w:rsid w:val="00021B18"/>
    <w:rsid w:val="00025824"/>
    <w:rsid w:val="00027735"/>
    <w:rsid w:val="000300A2"/>
    <w:rsid w:val="00030F00"/>
    <w:rsid w:val="00035F5F"/>
    <w:rsid w:val="000455FD"/>
    <w:rsid w:val="00051647"/>
    <w:rsid w:val="00061876"/>
    <w:rsid w:val="00064C6B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540C"/>
    <w:rsid w:val="00096113"/>
    <w:rsid w:val="000A0054"/>
    <w:rsid w:val="000A27B6"/>
    <w:rsid w:val="000A37E3"/>
    <w:rsid w:val="000B01C4"/>
    <w:rsid w:val="000C3375"/>
    <w:rsid w:val="000C40FD"/>
    <w:rsid w:val="000D2044"/>
    <w:rsid w:val="000D3886"/>
    <w:rsid w:val="000D6E18"/>
    <w:rsid w:val="000E07A3"/>
    <w:rsid w:val="000E0F8F"/>
    <w:rsid w:val="000F01A5"/>
    <w:rsid w:val="001010E8"/>
    <w:rsid w:val="0010284F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254B"/>
    <w:rsid w:val="001333C3"/>
    <w:rsid w:val="001334E4"/>
    <w:rsid w:val="00133B88"/>
    <w:rsid w:val="00136A9D"/>
    <w:rsid w:val="00141FC1"/>
    <w:rsid w:val="00145361"/>
    <w:rsid w:val="001467A5"/>
    <w:rsid w:val="001515F8"/>
    <w:rsid w:val="0015336F"/>
    <w:rsid w:val="00153968"/>
    <w:rsid w:val="001564DE"/>
    <w:rsid w:val="00160060"/>
    <w:rsid w:val="0016210A"/>
    <w:rsid w:val="001679EF"/>
    <w:rsid w:val="0017062D"/>
    <w:rsid w:val="00174AC0"/>
    <w:rsid w:val="0018111E"/>
    <w:rsid w:val="00186C4E"/>
    <w:rsid w:val="0018778C"/>
    <w:rsid w:val="001922A7"/>
    <w:rsid w:val="001A0C15"/>
    <w:rsid w:val="001B0889"/>
    <w:rsid w:val="001B27A0"/>
    <w:rsid w:val="001B4306"/>
    <w:rsid w:val="001B66BB"/>
    <w:rsid w:val="001C0CCE"/>
    <w:rsid w:val="001C7114"/>
    <w:rsid w:val="001D1A44"/>
    <w:rsid w:val="001D1F04"/>
    <w:rsid w:val="001E3C14"/>
    <w:rsid w:val="001E5BE3"/>
    <w:rsid w:val="001F3AEB"/>
    <w:rsid w:val="001F50E5"/>
    <w:rsid w:val="001F6CE7"/>
    <w:rsid w:val="001F7A84"/>
    <w:rsid w:val="00200AA8"/>
    <w:rsid w:val="00207680"/>
    <w:rsid w:val="0020795E"/>
    <w:rsid w:val="002123A6"/>
    <w:rsid w:val="002156A5"/>
    <w:rsid w:val="00215702"/>
    <w:rsid w:val="0021712A"/>
    <w:rsid w:val="00232FD9"/>
    <w:rsid w:val="0023592B"/>
    <w:rsid w:val="00241DD6"/>
    <w:rsid w:val="0024217E"/>
    <w:rsid w:val="002446DF"/>
    <w:rsid w:val="00247CFA"/>
    <w:rsid w:val="002533CC"/>
    <w:rsid w:val="00255EEE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7BBA"/>
    <w:rsid w:val="002C3F5D"/>
    <w:rsid w:val="002C436E"/>
    <w:rsid w:val="002C56D7"/>
    <w:rsid w:val="002C7736"/>
    <w:rsid w:val="002D15D2"/>
    <w:rsid w:val="002D328A"/>
    <w:rsid w:val="002D3B32"/>
    <w:rsid w:val="002D511E"/>
    <w:rsid w:val="002D561F"/>
    <w:rsid w:val="002D6844"/>
    <w:rsid w:val="002E3C6A"/>
    <w:rsid w:val="002F0F57"/>
    <w:rsid w:val="002F3DBB"/>
    <w:rsid w:val="002F5A77"/>
    <w:rsid w:val="00301233"/>
    <w:rsid w:val="00304F37"/>
    <w:rsid w:val="003117D9"/>
    <w:rsid w:val="00311A23"/>
    <w:rsid w:val="003129CA"/>
    <w:rsid w:val="00314BA5"/>
    <w:rsid w:val="0031556F"/>
    <w:rsid w:val="00320270"/>
    <w:rsid w:val="00321A93"/>
    <w:rsid w:val="00323A02"/>
    <w:rsid w:val="00323C78"/>
    <w:rsid w:val="00326858"/>
    <w:rsid w:val="00330C45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3C20"/>
    <w:rsid w:val="00364218"/>
    <w:rsid w:val="00370BD1"/>
    <w:rsid w:val="00371187"/>
    <w:rsid w:val="00374DA7"/>
    <w:rsid w:val="00376F89"/>
    <w:rsid w:val="003778D5"/>
    <w:rsid w:val="00381459"/>
    <w:rsid w:val="00383347"/>
    <w:rsid w:val="00383979"/>
    <w:rsid w:val="00383F77"/>
    <w:rsid w:val="0038621D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B1249"/>
    <w:rsid w:val="003B39B4"/>
    <w:rsid w:val="003C4995"/>
    <w:rsid w:val="003C77E8"/>
    <w:rsid w:val="003D4C61"/>
    <w:rsid w:val="003D6C49"/>
    <w:rsid w:val="003E0B6B"/>
    <w:rsid w:val="003E2AEA"/>
    <w:rsid w:val="003F239C"/>
    <w:rsid w:val="003F3114"/>
    <w:rsid w:val="003F5F4C"/>
    <w:rsid w:val="003F6680"/>
    <w:rsid w:val="003F7944"/>
    <w:rsid w:val="004007CB"/>
    <w:rsid w:val="00400828"/>
    <w:rsid w:val="0040499E"/>
    <w:rsid w:val="00405AED"/>
    <w:rsid w:val="004067F3"/>
    <w:rsid w:val="00412366"/>
    <w:rsid w:val="00412815"/>
    <w:rsid w:val="0041414E"/>
    <w:rsid w:val="00414879"/>
    <w:rsid w:val="00422F93"/>
    <w:rsid w:val="00423808"/>
    <w:rsid w:val="004243CE"/>
    <w:rsid w:val="004277A8"/>
    <w:rsid w:val="00427D45"/>
    <w:rsid w:val="0043030D"/>
    <w:rsid w:val="004326C3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00"/>
    <w:rsid w:val="00457FB7"/>
    <w:rsid w:val="004637A4"/>
    <w:rsid w:val="004701C2"/>
    <w:rsid w:val="00471B6D"/>
    <w:rsid w:val="00471E99"/>
    <w:rsid w:val="0047571B"/>
    <w:rsid w:val="00477D8B"/>
    <w:rsid w:val="00481917"/>
    <w:rsid w:val="004830DD"/>
    <w:rsid w:val="00484BF0"/>
    <w:rsid w:val="0048626C"/>
    <w:rsid w:val="00487763"/>
    <w:rsid w:val="00490D70"/>
    <w:rsid w:val="004915DE"/>
    <w:rsid w:val="004920DB"/>
    <w:rsid w:val="00494670"/>
    <w:rsid w:val="00495997"/>
    <w:rsid w:val="00495A10"/>
    <w:rsid w:val="004A3ACA"/>
    <w:rsid w:val="004A5450"/>
    <w:rsid w:val="004A5F86"/>
    <w:rsid w:val="004B0EE9"/>
    <w:rsid w:val="004B225D"/>
    <w:rsid w:val="004B4B7B"/>
    <w:rsid w:val="004C15E5"/>
    <w:rsid w:val="004C505E"/>
    <w:rsid w:val="004C5A0F"/>
    <w:rsid w:val="004C6A79"/>
    <w:rsid w:val="004D0DCF"/>
    <w:rsid w:val="004E32C4"/>
    <w:rsid w:val="004E3EB9"/>
    <w:rsid w:val="004F083E"/>
    <w:rsid w:val="00500DEE"/>
    <w:rsid w:val="0050111D"/>
    <w:rsid w:val="005032E1"/>
    <w:rsid w:val="00505D46"/>
    <w:rsid w:val="005128A0"/>
    <w:rsid w:val="00515801"/>
    <w:rsid w:val="005203C0"/>
    <w:rsid w:val="00525FE1"/>
    <w:rsid w:val="005266DF"/>
    <w:rsid w:val="00527636"/>
    <w:rsid w:val="005319C7"/>
    <w:rsid w:val="0053256D"/>
    <w:rsid w:val="00532966"/>
    <w:rsid w:val="00532C44"/>
    <w:rsid w:val="00534202"/>
    <w:rsid w:val="0053672D"/>
    <w:rsid w:val="005372EE"/>
    <w:rsid w:val="00543152"/>
    <w:rsid w:val="005459F3"/>
    <w:rsid w:val="0054793B"/>
    <w:rsid w:val="005506FD"/>
    <w:rsid w:val="0055438F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94270"/>
    <w:rsid w:val="005A270E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6CEA"/>
    <w:rsid w:val="005D6E55"/>
    <w:rsid w:val="005D753B"/>
    <w:rsid w:val="005E1DAC"/>
    <w:rsid w:val="005E20F8"/>
    <w:rsid w:val="00600943"/>
    <w:rsid w:val="00607B4F"/>
    <w:rsid w:val="006113B8"/>
    <w:rsid w:val="00612945"/>
    <w:rsid w:val="006208D8"/>
    <w:rsid w:val="006314D8"/>
    <w:rsid w:val="00631B0E"/>
    <w:rsid w:val="006322DE"/>
    <w:rsid w:val="006449C1"/>
    <w:rsid w:val="0064752F"/>
    <w:rsid w:val="006554CD"/>
    <w:rsid w:val="00660A34"/>
    <w:rsid w:val="0066408D"/>
    <w:rsid w:val="00665B65"/>
    <w:rsid w:val="00667D99"/>
    <w:rsid w:val="00667F12"/>
    <w:rsid w:val="00676A9E"/>
    <w:rsid w:val="0068105A"/>
    <w:rsid w:val="00686880"/>
    <w:rsid w:val="00687B3C"/>
    <w:rsid w:val="006928CC"/>
    <w:rsid w:val="00693999"/>
    <w:rsid w:val="00696C8E"/>
    <w:rsid w:val="006A2792"/>
    <w:rsid w:val="006A44A6"/>
    <w:rsid w:val="006A6864"/>
    <w:rsid w:val="006B1B7F"/>
    <w:rsid w:val="006B685D"/>
    <w:rsid w:val="006C5AEE"/>
    <w:rsid w:val="006C5C30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0C10"/>
    <w:rsid w:val="00701906"/>
    <w:rsid w:val="00703825"/>
    <w:rsid w:val="007051AF"/>
    <w:rsid w:val="00705F80"/>
    <w:rsid w:val="00706D07"/>
    <w:rsid w:val="0071043C"/>
    <w:rsid w:val="00710999"/>
    <w:rsid w:val="00710C92"/>
    <w:rsid w:val="007148CA"/>
    <w:rsid w:val="007169F6"/>
    <w:rsid w:val="00716AFC"/>
    <w:rsid w:val="00720998"/>
    <w:rsid w:val="0072559B"/>
    <w:rsid w:val="00725BC2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1FC5"/>
    <w:rsid w:val="007A3AEB"/>
    <w:rsid w:val="007A50D8"/>
    <w:rsid w:val="007A5548"/>
    <w:rsid w:val="007A72FD"/>
    <w:rsid w:val="007B0327"/>
    <w:rsid w:val="007B63F1"/>
    <w:rsid w:val="007B6C2B"/>
    <w:rsid w:val="007C7A69"/>
    <w:rsid w:val="007D3ABB"/>
    <w:rsid w:val="007E2947"/>
    <w:rsid w:val="007E2BB3"/>
    <w:rsid w:val="007F08F7"/>
    <w:rsid w:val="008071F9"/>
    <w:rsid w:val="0080794B"/>
    <w:rsid w:val="008113F4"/>
    <w:rsid w:val="0081288D"/>
    <w:rsid w:val="00814413"/>
    <w:rsid w:val="008230DC"/>
    <w:rsid w:val="00827428"/>
    <w:rsid w:val="0083247F"/>
    <w:rsid w:val="0083659C"/>
    <w:rsid w:val="00841AF2"/>
    <w:rsid w:val="008447ED"/>
    <w:rsid w:val="0084795C"/>
    <w:rsid w:val="00854BE4"/>
    <w:rsid w:val="00865D89"/>
    <w:rsid w:val="00866953"/>
    <w:rsid w:val="00870CBB"/>
    <w:rsid w:val="00871506"/>
    <w:rsid w:val="00871D38"/>
    <w:rsid w:val="00872CBE"/>
    <w:rsid w:val="00873032"/>
    <w:rsid w:val="0087355B"/>
    <w:rsid w:val="00875A5B"/>
    <w:rsid w:val="00882ED0"/>
    <w:rsid w:val="00883A37"/>
    <w:rsid w:val="00883A65"/>
    <w:rsid w:val="0088614A"/>
    <w:rsid w:val="00886E4F"/>
    <w:rsid w:val="008874A0"/>
    <w:rsid w:val="00890772"/>
    <w:rsid w:val="00891F2E"/>
    <w:rsid w:val="0089384A"/>
    <w:rsid w:val="00893CCA"/>
    <w:rsid w:val="00896487"/>
    <w:rsid w:val="00896A17"/>
    <w:rsid w:val="008A18CB"/>
    <w:rsid w:val="008A29DD"/>
    <w:rsid w:val="008A34B9"/>
    <w:rsid w:val="008B10F1"/>
    <w:rsid w:val="008B1F69"/>
    <w:rsid w:val="008B2236"/>
    <w:rsid w:val="008B3854"/>
    <w:rsid w:val="008C2291"/>
    <w:rsid w:val="008C2481"/>
    <w:rsid w:val="008C5CC2"/>
    <w:rsid w:val="008C7818"/>
    <w:rsid w:val="008D1CC2"/>
    <w:rsid w:val="008E0264"/>
    <w:rsid w:val="008E150D"/>
    <w:rsid w:val="008E389A"/>
    <w:rsid w:val="008E420B"/>
    <w:rsid w:val="008E4D94"/>
    <w:rsid w:val="008E67AC"/>
    <w:rsid w:val="008E6DB8"/>
    <w:rsid w:val="008E7F65"/>
    <w:rsid w:val="008F3AAC"/>
    <w:rsid w:val="008F610C"/>
    <w:rsid w:val="009007FB"/>
    <w:rsid w:val="0090465D"/>
    <w:rsid w:val="00906363"/>
    <w:rsid w:val="00907528"/>
    <w:rsid w:val="009079BD"/>
    <w:rsid w:val="00911F72"/>
    <w:rsid w:val="00912C1C"/>
    <w:rsid w:val="00921F5B"/>
    <w:rsid w:val="00922F67"/>
    <w:rsid w:val="00931F9F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A4B28"/>
    <w:rsid w:val="009A7817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26AD"/>
    <w:rsid w:val="00A37B3B"/>
    <w:rsid w:val="00A437E2"/>
    <w:rsid w:val="00A446FD"/>
    <w:rsid w:val="00A44923"/>
    <w:rsid w:val="00A46327"/>
    <w:rsid w:val="00A46480"/>
    <w:rsid w:val="00A46E31"/>
    <w:rsid w:val="00A50245"/>
    <w:rsid w:val="00A55A48"/>
    <w:rsid w:val="00A56CC7"/>
    <w:rsid w:val="00A641B3"/>
    <w:rsid w:val="00A6740A"/>
    <w:rsid w:val="00A67B49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02A6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17875"/>
    <w:rsid w:val="00B23E92"/>
    <w:rsid w:val="00B26C6A"/>
    <w:rsid w:val="00B309D9"/>
    <w:rsid w:val="00B319F9"/>
    <w:rsid w:val="00B33C97"/>
    <w:rsid w:val="00B3591F"/>
    <w:rsid w:val="00B36B52"/>
    <w:rsid w:val="00B406D1"/>
    <w:rsid w:val="00B428D3"/>
    <w:rsid w:val="00B44757"/>
    <w:rsid w:val="00B448D1"/>
    <w:rsid w:val="00B4642F"/>
    <w:rsid w:val="00B52E96"/>
    <w:rsid w:val="00B563B8"/>
    <w:rsid w:val="00B65C71"/>
    <w:rsid w:val="00B66EFD"/>
    <w:rsid w:val="00B728E0"/>
    <w:rsid w:val="00B73417"/>
    <w:rsid w:val="00B73C56"/>
    <w:rsid w:val="00B7443D"/>
    <w:rsid w:val="00B8002E"/>
    <w:rsid w:val="00B92653"/>
    <w:rsid w:val="00BA1815"/>
    <w:rsid w:val="00BA1E28"/>
    <w:rsid w:val="00BA406F"/>
    <w:rsid w:val="00BB00F5"/>
    <w:rsid w:val="00BB721C"/>
    <w:rsid w:val="00BC06A8"/>
    <w:rsid w:val="00BC1664"/>
    <w:rsid w:val="00BC38F3"/>
    <w:rsid w:val="00BC3FBE"/>
    <w:rsid w:val="00BD1DD7"/>
    <w:rsid w:val="00BD5BAD"/>
    <w:rsid w:val="00BE1D99"/>
    <w:rsid w:val="00BE40EB"/>
    <w:rsid w:val="00BE4DE5"/>
    <w:rsid w:val="00BF5F63"/>
    <w:rsid w:val="00C00B45"/>
    <w:rsid w:val="00C0396C"/>
    <w:rsid w:val="00C05477"/>
    <w:rsid w:val="00C13E1F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0C21"/>
    <w:rsid w:val="00C61C96"/>
    <w:rsid w:val="00C6692A"/>
    <w:rsid w:val="00C75EE2"/>
    <w:rsid w:val="00C81076"/>
    <w:rsid w:val="00C8325D"/>
    <w:rsid w:val="00C83853"/>
    <w:rsid w:val="00C92E87"/>
    <w:rsid w:val="00C93BEC"/>
    <w:rsid w:val="00CA0DAF"/>
    <w:rsid w:val="00CA1A27"/>
    <w:rsid w:val="00CA2F91"/>
    <w:rsid w:val="00CA486E"/>
    <w:rsid w:val="00CB1C19"/>
    <w:rsid w:val="00CB5AD7"/>
    <w:rsid w:val="00CC2916"/>
    <w:rsid w:val="00CC3190"/>
    <w:rsid w:val="00CC3346"/>
    <w:rsid w:val="00CC5B88"/>
    <w:rsid w:val="00CD161B"/>
    <w:rsid w:val="00CD1AB5"/>
    <w:rsid w:val="00CD26A9"/>
    <w:rsid w:val="00CD27E0"/>
    <w:rsid w:val="00CD5F9C"/>
    <w:rsid w:val="00CD6DED"/>
    <w:rsid w:val="00CD7B02"/>
    <w:rsid w:val="00CE42E9"/>
    <w:rsid w:val="00CE707F"/>
    <w:rsid w:val="00CF0ACD"/>
    <w:rsid w:val="00CF171D"/>
    <w:rsid w:val="00CF1BCB"/>
    <w:rsid w:val="00CF3449"/>
    <w:rsid w:val="00CF5675"/>
    <w:rsid w:val="00CF7513"/>
    <w:rsid w:val="00D02648"/>
    <w:rsid w:val="00D0455F"/>
    <w:rsid w:val="00D12B08"/>
    <w:rsid w:val="00D1311C"/>
    <w:rsid w:val="00D170F7"/>
    <w:rsid w:val="00D17629"/>
    <w:rsid w:val="00D208ED"/>
    <w:rsid w:val="00D25658"/>
    <w:rsid w:val="00D25D11"/>
    <w:rsid w:val="00D342B3"/>
    <w:rsid w:val="00D41879"/>
    <w:rsid w:val="00D425FC"/>
    <w:rsid w:val="00D4476B"/>
    <w:rsid w:val="00D47A6D"/>
    <w:rsid w:val="00D53E96"/>
    <w:rsid w:val="00D544A4"/>
    <w:rsid w:val="00D54723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0D8C"/>
    <w:rsid w:val="00DA7371"/>
    <w:rsid w:val="00DB0993"/>
    <w:rsid w:val="00DB2032"/>
    <w:rsid w:val="00DB2819"/>
    <w:rsid w:val="00DB5D20"/>
    <w:rsid w:val="00DB6C92"/>
    <w:rsid w:val="00DD10A7"/>
    <w:rsid w:val="00DD34CF"/>
    <w:rsid w:val="00DD5E09"/>
    <w:rsid w:val="00DD5F6E"/>
    <w:rsid w:val="00DE128E"/>
    <w:rsid w:val="00DE1F6A"/>
    <w:rsid w:val="00DF1C65"/>
    <w:rsid w:val="00DF580E"/>
    <w:rsid w:val="00DF5909"/>
    <w:rsid w:val="00DF6357"/>
    <w:rsid w:val="00DF6D16"/>
    <w:rsid w:val="00E01BA4"/>
    <w:rsid w:val="00E0517C"/>
    <w:rsid w:val="00E06F40"/>
    <w:rsid w:val="00E10CAB"/>
    <w:rsid w:val="00E10DDA"/>
    <w:rsid w:val="00E15CEC"/>
    <w:rsid w:val="00E2219C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A687B"/>
    <w:rsid w:val="00EB2E63"/>
    <w:rsid w:val="00EB43BE"/>
    <w:rsid w:val="00EB4B04"/>
    <w:rsid w:val="00EB4DA1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E83"/>
    <w:rsid w:val="00EF53E8"/>
    <w:rsid w:val="00EF6D1E"/>
    <w:rsid w:val="00F00A61"/>
    <w:rsid w:val="00F10598"/>
    <w:rsid w:val="00F13462"/>
    <w:rsid w:val="00F152F0"/>
    <w:rsid w:val="00F21334"/>
    <w:rsid w:val="00F25492"/>
    <w:rsid w:val="00F25E81"/>
    <w:rsid w:val="00F27534"/>
    <w:rsid w:val="00F27E5A"/>
    <w:rsid w:val="00F30AC8"/>
    <w:rsid w:val="00F36D2E"/>
    <w:rsid w:val="00F374D7"/>
    <w:rsid w:val="00F427FA"/>
    <w:rsid w:val="00F428A7"/>
    <w:rsid w:val="00F43674"/>
    <w:rsid w:val="00F43E58"/>
    <w:rsid w:val="00F47891"/>
    <w:rsid w:val="00F500C6"/>
    <w:rsid w:val="00F50590"/>
    <w:rsid w:val="00F52199"/>
    <w:rsid w:val="00F5624F"/>
    <w:rsid w:val="00F60BB5"/>
    <w:rsid w:val="00F61CDA"/>
    <w:rsid w:val="00F632FC"/>
    <w:rsid w:val="00F66376"/>
    <w:rsid w:val="00F77CC4"/>
    <w:rsid w:val="00F77D95"/>
    <w:rsid w:val="00F823AC"/>
    <w:rsid w:val="00F83A96"/>
    <w:rsid w:val="00F86B12"/>
    <w:rsid w:val="00F927D8"/>
    <w:rsid w:val="00F947B3"/>
    <w:rsid w:val="00F947BB"/>
    <w:rsid w:val="00F97895"/>
    <w:rsid w:val="00FA2A50"/>
    <w:rsid w:val="00FA6FFF"/>
    <w:rsid w:val="00FB25C9"/>
    <w:rsid w:val="00FB4876"/>
    <w:rsid w:val="00FC12D1"/>
    <w:rsid w:val="00FC4457"/>
    <w:rsid w:val="00FC5EE0"/>
    <w:rsid w:val="00FD0E16"/>
    <w:rsid w:val="00FE311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customStyle="1" w:styleId="BodyA">
    <w:name w:val="Body A"/>
    <w:rsid w:val="002C7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pćenje za medije</vt:lpstr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3</cp:revision>
  <cp:lastPrinted>2024-04-22T08:04:00Z</cp:lastPrinted>
  <dcterms:created xsi:type="dcterms:W3CDTF">2024-05-02T11:30:00Z</dcterms:created>
  <dcterms:modified xsi:type="dcterms:W3CDTF">2024-05-02T11:30:00Z</dcterms:modified>
</cp:coreProperties>
</file>